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DB" w:rsidRDefault="007E65DB" w:rsidP="003D5DBF">
      <w:pPr>
        <w:jc w:val="center"/>
      </w:pPr>
    </w:p>
    <w:p w:rsidR="007E65DB" w:rsidRDefault="007E65DB" w:rsidP="003D5DBF">
      <w:pPr>
        <w:jc w:val="center"/>
      </w:pPr>
    </w:p>
    <w:p w:rsidR="00601BDC" w:rsidRDefault="00601BDC" w:rsidP="003D5DBF">
      <w:pPr>
        <w:jc w:val="center"/>
      </w:pPr>
    </w:p>
    <w:tbl>
      <w:tblPr>
        <w:tblW w:w="12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460"/>
        <w:gridCol w:w="1460"/>
        <w:gridCol w:w="1360"/>
      </w:tblGrid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7E65DB" w:rsidRPr="007E65DB" w:rsidTr="007E65DB">
        <w:trPr>
          <w:trHeight w:val="285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E65DB" w:rsidRPr="007E65DB" w:rsidTr="007E65DB">
        <w:trPr>
          <w:trHeight w:val="90"/>
        </w:trPr>
        <w:tc>
          <w:tcPr>
            <w:tcW w:w="1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E65DB" w:rsidRPr="007E65DB" w:rsidTr="007E65DB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E65DB" w:rsidRPr="007E65DB" w:rsidTr="007E65DB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E65DB" w:rsidRPr="007E65DB" w:rsidTr="007E65DB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25,472,376.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1,525,10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496,997,484.5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27,706,789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27,706,789.5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69,290,695.03</w:t>
            </w:r>
          </w:p>
        </w:tc>
      </w:tr>
      <w:tr w:rsidR="007E65DB" w:rsidRPr="007E65DB" w:rsidTr="007E65DB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4,640,4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1,100,24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740,69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545,99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545,99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8,194,699.44</w:t>
            </w:r>
          </w:p>
        </w:tc>
      </w:tr>
      <w:tr w:rsidR="007E65DB" w:rsidRPr="007E65DB" w:rsidTr="007E65DB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E65DB" w:rsidRPr="007E65DB" w:rsidTr="007E65DB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5DB" w:rsidRPr="007E65DB" w:rsidRDefault="007E65DB" w:rsidP="007E65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E65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742436" w:rsidRDefault="0074243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4487F" w:rsidRPr="0064487F">
          <w:rPr>
            <w:rFonts w:ascii="Soberana Sans Light" w:hAnsi="Soberana Sans Light"/>
            <w:noProof/>
            <w:lang w:val="es-ES"/>
          </w:rPr>
          <w:t>1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487F" w:rsidRPr="0064487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487F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EAD2-B631-4028-929E-F785277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6:03:00Z</dcterms:created>
  <dcterms:modified xsi:type="dcterms:W3CDTF">2017-10-30T16:03:00Z</dcterms:modified>
</cp:coreProperties>
</file>